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D1" w:rsidRDefault="00BE7F1E" w:rsidP="00C054D1">
      <w:pPr>
        <w:pStyle w:val="Cytatintensywny"/>
        <w:spacing w:after="0"/>
        <w:jc w:val="center"/>
        <w:rPr>
          <w:lang w:eastAsia="pl-PL"/>
        </w:rPr>
      </w:pPr>
      <w:r w:rsidRPr="00BE7F1E">
        <w:rPr>
          <w:lang w:eastAsia="pl-PL"/>
        </w:rPr>
        <w:t>MEDIGOR Grzegorz Łętka</w:t>
      </w:r>
      <w:r>
        <w:rPr>
          <w:lang w:eastAsia="pl-PL"/>
        </w:rPr>
        <w:t xml:space="preserve"> 05-230 Kobyłka ul. Nadmeńska 8H </w:t>
      </w:r>
    </w:p>
    <w:p w:rsidR="00441219" w:rsidRPr="00C054D1" w:rsidRDefault="00BE7F1E" w:rsidP="00C054D1">
      <w:pPr>
        <w:pStyle w:val="Cytatintensywny"/>
        <w:spacing w:before="0" w:after="0"/>
        <w:jc w:val="center"/>
        <w:rPr>
          <w:u w:val="single"/>
          <w:lang w:eastAsia="pl-PL"/>
        </w:rPr>
      </w:pPr>
      <w:r w:rsidRPr="00C054D1">
        <w:rPr>
          <w:u w:val="single"/>
          <w:lang w:eastAsia="pl-PL"/>
        </w:rPr>
        <w:t>Tel. 609 571</w:t>
      </w:r>
      <w:r w:rsidR="00C054D1" w:rsidRPr="00C054D1">
        <w:rPr>
          <w:u w:val="single"/>
          <w:lang w:eastAsia="pl-PL"/>
        </w:rPr>
        <w:t> </w:t>
      </w:r>
      <w:r w:rsidRPr="00C054D1">
        <w:rPr>
          <w:u w:val="single"/>
          <w:lang w:eastAsia="pl-PL"/>
        </w:rPr>
        <w:t>023</w:t>
      </w:r>
      <w:r w:rsidR="00C054D1" w:rsidRPr="00C054D1">
        <w:rPr>
          <w:u w:val="single"/>
          <w:lang w:eastAsia="pl-PL"/>
        </w:rPr>
        <w:t xml:space="preserve">   letka.grzegorz@gmail.com</w:t>
      </w:r>
    </w:p>
    <w:p w:rsidR="00BD0264" w:rsidRPr="00C054D1" w:rsidRDefault="00BD0264" w:rsidP="00C054D1">
      <w:pPr>
        <w:spacing w:after="0"/>
        <w:rPr>
          <w:lang w:eastAsia="pl-PL"/>
        </w:rPr>
      </w:pPr>
    </w:p>
    <w:p w:rsidR="003430F5" w:rsidRPr="003430F5" w:rsidRDefault="003319B6" w:rsidP="00B81DD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rma MEDIGOR</w:t>
      </w: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sp</w:t>
      </w:r>
      <w:r w:rsidR="00441AA5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jalizuje się w profesjonalnych usługach, takich jak: przewóz osób</w:t>
      </w:r>
      <w:r w:rsidR="00B81DD1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sób</w:t>
      </w:r>
      <w:r w:rsidR="00441AA5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ózkach inwalidzkich, dowóz dzieci do szkół, dowóz dzieci do gimnazjów oraz  transport osób niepełnosprawnych poruszających się samodzielnie oraz chorych i niepełnosprawnych na wózkach inwali</w:t>
      </w: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kich.</w:t>
      </w:r>
      <w:r w:rsidR="00441AA5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967BD" w:rsidRPr="003430F5" w:rsidRDefault="003319B6" w:rsidP="00B81DD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ie niepełnosprawnej zapewniamy pomoc ze strony kierowcy przy wsiadaniu i wysiadaniu z pojazdu</w:t>
      </w:r>
      <w:r w:rsidR="003967BD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A6EE6" w:rsidRPr="003430F5" w:rsidRDefault="00CA6EE6" w:rsidP="00B81DD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my niezbędne Certyfikaty, licencje i pozwolenia do prowadzenia takiej działalności.</w:t>
      </w:r>
    </w:p>
    <w:p w:rsidR="00CA6EE6" w:rsidRPr="003430F5" w:rsidRDefault="00441AA5" w:rsidP="003967B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m</w:t>
      </w:r>
      <w:r w:rsidR="003319B6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EF218D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abrycznie nowy samochód marki OPEL VIVARO</w:t>
      </w:r>
      <w:r w:rsidR="00DF6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produkcji 2015 </w:t>
      </w:r>
      <w:r w:rsidR="00EF218D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przystosowany do przewozu osób niepełnosprawnych</w:t>
      </w:r>
      <w:r w:rsidR="00CA6EE6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F218D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to wyposażone</w:t>
      </w:r>
      <w:r w:rsidR="00EF218D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</w:t>
      </w: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CA6EE6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CA6EE6" w:rsidRPr="003430F5" w:rsidRDefault="003430F5" w:rsidP="00CA6EE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ą</w:t>
      </w:r>
      <w:r w:rsidR="00EF218D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tformę najazdową oraz pasy do mocowania wózków inwalidzkich</w:t>
      </w:r>
      <w:r w:rsidR="00CA6EE6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CA6EE6" w:rsidRDefault="00CA6EE6" w:rsidP="00CA6EE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uwany manualnie stopień przy drzwiach przesuwnych,</w:t>
      </w:r>
      <w:r w:rsidR="00EF218D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DF654F" w:rsidRDefault="00DF654F" w:rsidP="00CA6EE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tel pasażera dla 2 osób</w:t>
      </w:r>
    </w:p>
    <w:p w:rsidR="00DF654F" w:rsidRDefault="00DF654F" w:rsidP="00CA6EE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osobowa kanapa w drugim rzędzie siedzeń, wyjmowana, mocowania ISOFIX na dwóch zewnętrznych miejscach</w:t>
      </w:r>
    </w:p>
    <w:p w:rsidR="00DF654F" w:rsidRDefault="00DF654F" w:rsidP="00CA6EE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osobowy trzeci rząd siedzeń, składany i wyjmowany</w:t>
      </w:r>
    </w:p>
    <w:p w:rsidR="00DF654F" w:rsidRPr="003430F5" w:rsidRDefault="00DF654F" w:rsidP="00CA6EE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miejsca siedzące wyposażone w pasy bezpieczeństwa</w:t>
      </w:r>
    </w:p>
    <w:p w:rsidR="00CA6EE6" w:rsidRPr="003430F5" w:rsidRDefault="00EF218D" w:rsidP="00CA6EE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imatyzację</w:t>
      </w:r>
      <w:r w:rsidR="00CA6EE6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grzewanie z nawiewem na tył </w:t>
      </w: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CA6EE6" w:rsidRPr="003430F5" w:rsidRDefault="00EF218D" w:rsidP="00CA6EE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 audio,</w:t>
      </w:r>
    </w:p>
    <w:p w:rsidR="00EF218D" w:rsidRPr="003430F5" w:rsidRDefault="00EF218D" w:rsidP="00CA6EE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wigację satelitarną.</w:t>
      </w:r>
    </w:p>
    <w:p w:rsidR="003967BD" w:rsidRPr="003430F5" w:rsidRDefault="00441AA5" w:rsidP="003967B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z samochód mieści jednocześnie </w:t>
      </w:r>
      <w:r w:rsidR="00CA6EE6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ę niepełnosprawną na wózku inwalidzkim i </w:t>
      </w:r>
      <w:r w:rsidR="00CA6EE6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3967BD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</w:t>
      </w: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edząc</w:t>
      </w:r>
      <w:r w:rsidR="003967BD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osób </w:t>
      </w:r>
      <w:r w:rsidR="00CA6EE6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rzyszących lub łącznie 8</w:t>
      </w: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niepełnosprawnych poruszających się samodzielnie. </w:t>
      </w:r>
    </w:p>
    <w:p w:rsidR="00441AA5" w:rsidRPr="003430F5" w:rsidRDefault="003430F5" w:rsidP="003967B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my na terenie Powiatu Wołomińskiego jak i</w:t>
      </w:r>
      <w:r w:rsidR="00441AA5" w:rsidRPr="00343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ałym kraju przez 24 godziny na dobę i zapewniamy fachową obsługę na najwyższym poziomie. </w:t>
      </w:r>
    </w:p>
    <w:p w:rsidR="00441AA5" w:rsidRPr="00441AA5" w:rsidRDefault="00441AA5" w:rsidP="00497B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497BA0" w:rsidRPr="009B6CCA" w:rsidRDefault="00497BA0" w:rsidP="00497B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B6C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ferujemy Państwu Transport:</w:t>
      </w:r>
    </w:p>
    <w:p w:rsidR="00497BA0" w:rsidRDefault="00497BA0" w:rsidP="00497BA0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sz w:val="24"/>
          <w:szCs w:val="24"/>
          <w:lang w:eastAsia="pl-PL"/>
        </w:rPr>
        <w:t>Dowozy i przywozy osób na dworce kolejowe, autobusowe i lotniska</w:t>
      </w:r>
    </w:p>
    <w:p w:rsidR="00441219" w:rsidRDefault="00441219" w:rsidP="00441AA5">
      <w:pPr>
        <w:numPr>
          <w:ilvl w:val="0"/>
          <w:numId w:val="3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219">
        <w:rPr>
          <w:rFonts w:ascii="Times New Roman" w:eastAsia="Times New Roman" w:hAnsi="Times New Roman" w:cs="Times New Roman"/>
          <w:sz w:val="24"/>
          <w:szCs w:val="24"/>
          <w:lang w:eastAsia="pl-PL"/>
        </w:rPr>
        <w:t>Wyjazdy na terenie całego kraju</w:t>
      </w:r>
    </w:p>
    <w:p w:rsidR="00B81DD1" w:rsidRPr="00441AA5" w:rsidRDefault="00B81DD1" w:rsidP="00441AA5">
      <w:pPr>
        <w:numPr>
          <w:ilvl w:val="0"/>
          <w:numId w:val="3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D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wóz dzieci do szkół</w:t>
      </w:r>
    </w:p>
    <w:p w:rsidR="00497BA0" w:rsidRPr="009B6CCA" w:rsidRDefault="00497BA0" w:rsidP="00497BA0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sz w:val="24"/>
          <w:szCs w:val="24"/>
          <w:lang w:eastAsia="pl-PL"/>
        </w:rPr>
        <w:t>Do i ze szpitala</w:t>
      </w:r>
    </w:p>
    <w:p w:rsidR="00497BA0" w:rsidRPr="009B6CCA" w:rsidRDefault="00497BA0" w:rsidP="00497BA0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sz w:val="24"/>
          <w:szCs w:val="24"/>
          <w:lang w:eastAsia="pl-PL"/>
        </w:rPr>
        <w:t>Do dentysty</w:t>
      </w:r>
    </w:p>
    <w:p w:rsidR="00497BA0" w:rsidRPr="009B6CCA" w:rsidRDefault="00497BA0" w:rsidP="00497BA0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sz w:val="24"/>
          <w:szCs w:val="24"/>
          <w:lang w:eastAsia="pl-PL"/>
        </w:rPr>
        <w:t>Do Kina, Teatru</w:t>
      </w:r>
    </w:p>
    <w:p w:rsidR="00497BA0" w:rsidRPr="009B6CCA" w:rsidRDefault="00497BA0" w:rsidP="00497BA0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ychodni lekarskich</w:t>
      </w:r>
    </w:p>
    <w:p w:rsidR="00497BA0" w:rsidRPr="009B6CCA" w:rsidRDefault="00497BA0" w:rsidP="00497BA0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sz w:val="24"/>
          <w:szCs w:val="24"/>
          <w:lang w:eastAsia="pl-PL"/>
        </w:rPr>
        <w:t>Do urzędów, banków</w:t>
      </w:r>
    </w:p>
    <w:p w:rsidR="00497BA0" w:rsidRPr="009B6CCA" w:rsidRDefault="00497BA0" w:rsidP="00497BA0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sultacje lekarskie</w:t>
      </w:r>
    </w:p>
    <w:p w:rsidR="00497BA0" w:rsidRPr="009B6CCA" w:rsidRDefault="00497BA0" w:rsidP="00497BA0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sz w:val="24"/>
          <w:szCs w:val="24"/>
          <w:lang w:eastAsia="pl-PL"/>
        </w:rPr>
        <w:t>Na rehabilitację</w:t>
      </w:r>
    </w:p>
    <w:p w:rsidR="00497BA0" w:rsidRPr="009B6CCA" w:rsidRDefault="00497BA0" w:rsidP="00497BA0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sz w:val="24"/>
          <w:szCs w:val="24"/>
          <w:lang w:eastAsia="pl-PL"/>
        </w:rPr>
        <w:t>Na uroczystości</w:t>
      </w:r>
    </w:p>
    <w:p w:rsidR="00216918" w:rsidRPr="00441AA5" w:rsidRDefault="00216918" w:rsidP="00216918">
      <w:pPr>
        <w:numPr>
          <w:ilvl w:val="0"/>
          <w:numId w:val="1"/>
        </w:numPr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AA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WTZ, DPS, Hospicjum</w:t>
      </w:r>
    </w:p>
    <w:p w:rsidR="00216918" w:rsidRDefault="00216918" w:rsidP="00497B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97BA0" w:rsidRPr="009B6CCA" w:rsidRDefault="00497BA0" w:rsidP="00497BA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9B6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ursy należy zamawiać z minimum 24 godzinnym wyprzedzeniem</w:t>
      </w:r>
    </w:p>
    <w:p w:rsidR="00216918" w:rsidRDefault="00216918" w:rsidP="009B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6CCA" w:rsidRDefault="00F97B87" w:rsidP="009B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CCA">
        <w:rPr>
          <w:rFonts w:ascii="Times New Roman" w:hAnsi="Times New Roman" w:cs="Times New Roman"/>
          <w:sz w:val="24"/>
          <w:szCs w:val="24"/>
          <w:shd w:val="clear" w:color="auto" w:fill="FFFFFF"/>
        </w:rPr>
        <w:t>Jeżeli usługa jest realizowana</w:t>
      </w:r>
      <w:r w:rsidRPr="009B6CCA">
        <w:rPr>
          <w:rFonts w:ascii="Times New Roman" w:hAnsi="Times New Roman" w:cs="Times New Roman"/>
          <w:b/>
          <w:sz w:val="24"/>
          <w:szCs w:val="24"/>
        </w:rPr>
        <w:t xml:space="preserve"> W godz</w:t>
      </w:r>
      <w:r w:rsidR="009B6CCA">
        <w:rPr>
          <w:rFonts w:ascii="Times New Roman" w:hAnsi="Times New Roman" w:cs="Times New Roman"/>
          <w:b/>
          <w:sz w:val="24"/>
          <w:szCs w:val="24"/>
        </w:rPr>
        <w:t>.</w:t>
      </w:r>
      <w:r w:rsidRPr="009B6CCA">
        <w:rPr>
          <w:rFonts w:ascii="Times New Roman" w:hAnsi="Times New Roman" w:cs="Times New Roman"/>
          <w:b/>
          <w:sz w:val="24"/>
          <w:szCs w:val="24"/>
        </w:rPr>
        <w:t xml:space="preserve"> 22.00 - 6.00 oraz</w:t>
      </w:r>
      <w:r w:rsidRPr="009B6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dni wolne ustawowo od pracy oraz w weekendy, pobierana jest dopłata w w</w:t>
      </w:r>
      <w:r w:rsidR="009B6CCA" w:rsidRPr="009B6CCA">
        <w:rPr>
          <w:rFonts w:ascii="Times New Roman" w:hAnsi="Times New Roman" w:cs="Times New Roman"/>
          <w:sz w:val="24"/>
          <w:szCs w:val="24"/>
          <w:shd w:val="clear" w:color="auto" w:fill="FFFFFF"/>
        </w:rPr>
        <w:t>ysokości +50% do podstawowej ceny usługi</w:t>
      </w:r>
      <w:r w:rsidR="00BE7F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7F1E" w:rsidRDefault="007057AB" w:rsidP="007057A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7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</w:r>
    </w:p>
    <w:p w:rsidR="00BE7F1E" w:rsidRDefault="00BE7F1E" w:rsidP="007057A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7F1E" w:rsidRDefault="007057AB" w:rsidP="007057A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7AB">
        <w:rPr>
          <w:rFonts w:ascii="Times New Roman" w:hAnsi="Times New Roman" w:cs="Times New Roman"/>
          <w:sz w:val="24"/>
          <w:szCs w:val="24"/>
          <w:shd w:val="clear" w:color="auto" w:fill="FFFFFF"/>
        </w:rPr>
        <w:t>Cena zawiera: ubezpieczenie pasażerów, kierowcę, wypożyczenie samochodu oraz paliwo.</w:t>
      </w:r>
      <w:r w:rsidRPr="007057A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7057AB" w:rsidRDefault="007057AB" w:rsidP="007057A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7AB">
        <w:rPr>
          <w:rFonts w:ascii="Times New Roman" w:hAnsi="Times New Roman" w:cs="Times New Roman"/>
          <w:sz w:val="24"/>
          <w:szCs w:val="24"/>
          <w:shd w:val="clear" w:color="auto" w:fill="FFFFFF"/>
        </w:rPr>
        <w:t>Cena nie zawiera: opłat parkingowych, autostradowych, zakwaterowania i wyżywienia kierowcy poza gra</w:t>
      </w:r>
      <w:r w:rsidR="00BE7F1E">
        <w:rPr>
          <w:rFonts w:ascii="Times New Roman" w:hAnsi="Times New Roman" w:cs="Times New Roman"/>
          <w:sz w:val="24"/>
          <w:szCs w:val="24"/>
          <w:shd w:val="clear" w:color="auto" w:fill="FFFFFF"/>
        </w:rPr>
        <w:t>nicami Wołomina</w:t>
      </w:r>
    </w:p>
    <w:p w:rsidR="002C0A3A" w:rsidRPr="00DF778E" w:rsidRDefault="002C0A3A" w:rsidP="002C0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778E">
        <w:rPr>
          <w:rFonts w:ascii="Times New Roman" w:hAnsi="Times New Roman" w:cs="Times New Roman"/>
        </w:rPr>
        <w:t>Wynajmujący zapewnia kierowcy nocleg</w:t>
      </w:r>
    </w:p>
    <w:p w:rsidR="002C0A3A" w:rsidRPr="007057AB" w:rsidRDefault="002C0A3A" w:rsidP="007057A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FE5" w:rsidRPr="009B6CCA" w:rsidRDefault="00022FE5" w:rsidP="009B6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lang w:eastAsia="pl-PL"/>
        </w:rPr>
      </w:pPr>
      <w:r w:rsidRPr="009B6CCA">
        <w:rPr>
          <w:rFonts w:ascii="Times New Roman" w:eastAsia="Times New Roman" w:hAnsi="Times New Roman" w:cs="Times New Roman"/>
          <w:b/>
          <w:bCs/>
          <w:sz w:val="48"/>
          <w:lang w:eastAsia="pl-PL"/>
        </w:rPr>
        <w:t>Cennik 1</w:t>
      </w:r>
    </w:p>
    <w:p w:rsidR="00CF2E62" w:rsidRDefault="00022FE5" w:rsidP="00344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pl-PL"/>
        </w:rPr>
      </w:pPr>
      <w:r w:rsidRPr="009B6C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>- każdy przejechany 1km </w:t>
      </w:r>
      <w:r w:rsidR="00CF2E62" w:rsidRPr="00CF2E62">
        <w:rPr>
          <w:rFonts w:ascii="Times New Roman" w:eastAsia="Times New Roman" w:hAnsi="Times New Roman" w:cs="Times New Roman"/>
          <w:sz w:val="20"/>
          <w:szCs w:val="28"/>
          <w:shd w:val="clear" w:color="auto" w:fill="FFFFFF" w:themeFill="background1"/>
          <w:lang w:eastAsia="pl-PL"/>
        </w:rPr>
        <w:t>(kurs tam)</w:t>
      </w:r>
      <w:r w:rsidRPr="009B6C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>               </w:t>
      </w:r>
      <w:r w:rsidR="00CF2E6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 xml:space="preserve">     </w:t>
      </w:r>
      <w:r w:rsidRPr="009B6C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 xml:space="preserve">   </w:t>
      </w:r>
      <w:r w:rsidR="00CF2E6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>1</w:t>
      </w:r>
      <w:r w:rsidRPr="009B6C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>,</w:t>
      </w:r>
      <w:r w:rsidR="00CF2E6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>85</w:t>
      </w:r>
      <w:r w:rsidRPr="009B6C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 xml:space="preserve"> zł</w:t>
      </w:r>
      <w:r w:rsidRPr="009B6CCA">
        <w:rPr>
          <w:rFonts w:ascii="Times New Roman" w:eastAsia="Times New Roman" w:hAnsi="Times New Roman" w:cs="Times New Roman"/>
          <w:sz w:val="28"/>
          <w:shd w:val="clear" w:color="auto" w:fill="FFFFFF" w:themeFill="background1"/>
          <w:lang w:eastAsia="pl-PL"/>
        </w:rPr>
        <w:t> </w:t>
      </w:r>
    </w:p>
    <w:p w:rsidR="00A64FE0" w:rsidRPr="00A64FE0" w:rsidRDefault="00A64FE0" w:rsidP="00344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</w:pPr>
      <w:r w:rsidRPr="00A64FE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>k</w:t>
      </w:r>
      <w:r w:rsidRPr="00A64FE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 xml:space="preserve">urs z powrotem na pust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 xml:space="preserve">                               1,50zł</w:t>
      </w:r>
    </w:p>
    <w:p w:rsidR="00344E4F" w:rsidRPr="009B6CCA" w:rsidRDefault="00F44702" w:rsidP="00344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4702">
        <w:rPr>
          <w:rFonts w:ascii="Times New Roman" w:eastAsia="Times New Roman" w:hAnsi="Times New Roman" w:cs="Times New Roman"/>
          <w:sz w:val="21"/>
          <w:szCs w:val="21"/>
          <w:shd w:val="clear" w:color="auto" w:fill="FFFFFF" w:themeFill="background1"/>
          <w:lang w:eastAsia="pl-PL"/>
        </w:rPr>
        <w:t>odległość naliczamy za cały kurs (tam i z powrotem)</w:t>
      </w:r>
      <w:r w:rsidR="00022FE5" w:rsidRPr="009B6CCA">
        <w:rPr>
          <w:rFonts w:ascii="Times New Roman" w:eastAsia="Times New Roman" w:hAnsi="Times New Roman" w:cs="Times New Roman"/>
          <w:sz w:val="21"/>
          <w:szCs w:val="21"/>
          <w:shd w:val="clear" w:color="auto" w:fill="FFFFFF" w:themeFill="background1"/>
          <w:lang w:eastAsia="pl-PL"/>
        </w:rPr>
        <w:br/>
      </w:r>
      <w:r w:rsidR="00022FE5" w:rsidRPr="009B6C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>- podstawienie specjalistycznego samochodu    25zł</w:t>
      </w:r>
      <w:r w:rsidR="00022FE5" w:rsidRPr="009B6CCA">
        <w:rPr>
          <w:rFonts w:ascii="Times New Roman" w:eastAsia="Times New Roman" w:hAnsi="Times New Roman" w:cs="Times New Roman"/>
          <w:sz w:val="28"/>
          <w:shd w:val="clear" w:color="auto" w:fill="FFFFFF" w:themeFill="background1"/>
          <w:lang w:eastAsia="pl-PL"/>
        </w:rPr>
        <w:t> </w:t>
      </w:r>
      <w:r w:rsidR="00022FE5" w:rsidRPr="009B6CCA">
        <w:rPr>
          <w:rFonts w:ascii="Times New Roman" w:eastAsia="Times New Roman" w:hAnsi="Times New Roman" w:cs="Times New Roman"/>
          <w:sz w:val="21"/>
          <w:szCs w:val="21"/>
          <w:shd w:val="clear" w:color="auto" w:fill="FFFFFF" w:themeFill="background1"/>
          <w:lang w:eastAsia="pl-PL"/>
        </w:rPr>
        <w:br/>
      </w:r>
      <w:r w:rsidR="00022FE5" w:rsidRPr="009B6C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pl-PL"/>
        </w:rPr>
        <w:t>- rozpoczęta godzina oczekiwania (postój)         30zł</w:t>
      </w:r>
      <w:r w:rsidR="00022FE5" w:rsidRPr="009B6CCA">
        <w:rPr>
          <w:rFonts w:ascii="Times New Roman" w:eastAsia="Times New Roman" w:hAnsi="Times New Roman" w:cs="Times New Roman"/>
          <w:color w:val="548DD4" w:themeColor="text2" w:themeTint="99"/>
          <w:sz w:val="28"/>
          <w:shd w:val="clear" w:color="auto" w:fill="FFFFFF" w:themeFill="background1"/>
          <w:lang w:eastAsia="pl-PL"/>
        </w:rPr>
        <w:t> </w:t>
      </w:r>
      <w:r w:rsidR="00022FE5" w:rsidRPr="009B6CCA">
        <w:rPr>
          <w:rFonts w:ascii="Times New Roman" w:eastAsia="Times New Roman" w:hAnsi="Times New Roman" w:cs="Times New Roman"/>
          <w:color w:val="548DD4" w:themeColor="text2" w:themeTint="99"/>
          <w:sz w:val="21"/>
          <w:szCs w:val="21"/>
          <w:shd w:val="clear" w:color="auto" w:fill="FFFFFF" w:themeFill="background1"/>
          <w:lang w:eastAsia="pl-PL"/>
        </w:rPr>
        <w:br/>
      </w:r>
      <w:r w:rsidR="00022FE5"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>- pierwszy km                                                      20zł</w:t>
      </w:r>
      <w:r w:rsidR="00022FE5" w:rsidRPr="009B6CCA">
        <w:rPr>
          <w:rFonts w:ascii="Times New Roman" w:eastAsia="Times New Roman" w:hAnsi="Times New Roman" w:cs="Times New Roman"/>
          <w:sz w:val="28"/>
          <w:lang w:eastAsia="pl-PL"/>
        </w:rPr>
        <w:t> </w:t>
      </w:r>
      <w:r w:rsidR="00022FE5" w:rsidRPr="009B6CCA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022FE5"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>- karta stałego klienta                                       10% rabatu</w:t>
      </w:r>
    </w:p>
    <w:p w:rsidR="00EF09F6" w:rsidRPr="009B6CCA" w:rsidRDefault="00344E4F" w:rsidP="00EF09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>- wartość zamawianych usług powinna przekraczać lub być równa</w:t>
      </w:r>
      <w:r w:rsidR="00022FE5" w:rsidRPr="009B6CCA">
        <w:rPr>
          <w:rFonts w:ascii="Times New Roman" w:eastAsia="Times New Roman" w:hAnsi="Times New Roman" w:cs="Times New Roman"/>
          <w:sz w:val="28"/>
          <w:lang w:eastAsia="pl-PL"/>
        </w:rPr>
        <w:t> </w:t>
      </w:r>
      <w:r w:rsidRPr="009B6CCA">
        <w:rPr>
          <w:rFonts w:ascii="Times New Roman" w:eastAsia="Times New Roman" w:hAnsi="Times New Roman" w:cs="Times New Roman"/>
          <w:sz w:val="28"/>
          <w:lang w:eastAsia="pl-PL"/>
        </w:rPr>
        <w:t>60zł</w:t>
      </w:r>
      <w:r w:rsidR="00022FE5" w:rsidRPr="009B6CCA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</w:p>
    <w:p w:rsidR="00EF09F6" w:rsidRPr="009B6CCA" w:rsidRDefault="00EF09F6" w:rsidP="00EF0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lang w:eastAsia="pl-PL"/>
        </w:rPr>
      </w:pPr>
      <w:r w:rsidRPr="009B6C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szystkie podane ceny są cenami brutto.</w:t>
      </w:r>
      <w:r w:rsidRPr="009B6CC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</w:r>
      <w:r w:rsidR="009B6CCA" w:rsidRPr="009B6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awiamy rachunki  i faktury VAT.</w:t>
      </w:r>
      <w:r w:rsidR="009B6CCA" w:rsidRPr="009B6CC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022FE5" w:rsidRPr="009B6CCA" w:rsidRDefault="00022FE5" w:rsidP="0002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B6CCA">
        <w:rPr>
          <w:rFonts w:ascii="Times New Roman" w:eastAsia="Times New Roman" w:hAnsi="Times New Roman" w:cs="Times New Roman"/>
          <w:b/>
          <w:bCs/>
          <w:sz w:val="48"/>
          <w:lang w:eastAsia="pl-PL"/>
        </w:rPr>
        <w:t>Cennik 2</w:t>
      </w:r>
    </w:p>
    <w:p w:rsidR="00022FE5" w:rsidRPr="009B6CCA" w:rsidRDefault="00022FE5" w:rsidP="0002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>Wynajem busa</w:t>
      </w:r>
      <w:r w:rsidR="00344E4F"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8+1)</w:t>
      </w:r>
      <w:r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najazdem (+kierowca) </w:t>
      </w:r>
    </w:p>
    <w:p w:rsidR="00022FE5" w:rsidRPr="009B6CCA" w:rsidRDefault="00022FE5" w:rsidP="0002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>- 1h -       140zł</w:t>
      </w:r>
    </w:p>
    <w:p w:rsidR="00022FE5" w:rsidRPr="009B6CCA" w:rsidRDefault="00022FE5" w:rsidP="0002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>- 2h -       240zł</w:t>
      </w:r>
    </w:p>
    <w:p w:rsidR="00022FE5" w:rsidRPr="009B6CCA" w:rsidRDefault="00022FE5" w:rsidP="0002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>- 5h -       590zł</w:t>
      </w:r>
    </w:p>
    <w:p w:rsidR="00022FE5" w:rsidRPr="009B6CCA" w:rsidRDefault="00022FE5" w:rsidP="0002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>- 12h -     990zł</w:t>
      </w:r>
    </w:p>
    <w:p w:rsidR="00022FE5" w:rsidRDefault="00022FE5" w:rsidP="0002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B6CCA">
        <w:rPr>
          <w:rFonts w:ascii="Times New Roman" w:eastAsia="Times New Roman" w:hAnsi="Times New Roman" w:cs="Times New Roman"/>
          <w:sz w:val="28"/>
          <w:szCs w:val="28"/>
          <w:lang w:eastAsia="pl-PL"/>
        </w:rPr>
        <w:t>- 24h -    1490zł</w:t>
      </w:r>
    </w:p>
    <w:p w:rsidR="00DF778E" w:rsidRPr="009B6CCA" w:rsidRDefault="00DF778E" w:rsidP="0002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BE7F1E" w:rsidRDefault="00BE7F1E" w:rsidP="0025254B">
      <w:pPr>
        <w:jc w:val="both"/>
        <w:rPr>
          <w:rFonts w:ascii="Times New Roman" w:hAnsi="Times New Roman" w:cs="Times New Roman"/>
        </w:rPr>
      </w:pPr>
      <w:r w:rsidRPr="007057AB">
        <w:rPr>
          <w:rFonts w:ascii="Times New Roman" w:hAnsi="Times New Roman" w:cs="Times New Roman"/>
          <w:sz w:val="24"/>
          <w:szCs w:val="24"/>
          <w:shd w:val="clear" w:color="auto" w:fill="FFFFFF"/>
        </w:rPr>
        <w:t>Całkowity koszt usługi</w:t>
      </w:r>
      <w:r w:rsidR="002C0A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 dłuższych trasach powyżej 100km</w:t>
      </w:r>
      <w:r w:rsidRPr="0070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liczany jest indywidualnie w zależności o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sy, czasu trwania i zakresu </w:t>
      </w:r>
      <w:r w:rsidRPr="007057AB">
        <w:rPr>
          <w:rFonts w:ascii="Times New Roman" w:hAnsi="Times New Roman" w:cs="Times New Roman"/>
          <w:sz w:val="24"/>
          <w:szCs w:val="24"/>
          <w:shd w:val="clear" w:color="auto" w:fill="FFFFFF"/>
        </w:rPr>
        <w:t>usługi.  </w:t>
      </w:r>
    </w:p>
    <w:p w:rsidR="0025254B" w:rsidRDefault="00DF778E" w:rsidP="0025254B">
      <w:pPr>
        <w:jc w:val="both"/>
        <w:rPr>
          <w:rFonts w:ascii="Times New Roman" w:hAnsi="Times New Roman" w:cs="Times New Roman"/>
        </w:rPr>
      </w:pPr>
      <w:r w:rsidRPr="00DF778E">
        <w:rPr>
          <w:rFonts w:ascii="Times New Roman" w:hAnsi="Times New Roman" w:cs="Times New Roman"/>
        </w:rPr>
        <w:t>Powyższy cennik nie jest ofertą handlową w rozumieniu Kodeksu Cywilnego czy też prawa handlowego. Cennik nie jest ofertą w rozumieniu art. 66 Kodeksu Cywilnego.</w:t>
      </w:r>
    </w:p>
    <w:p w:rsidR="00864B5F" w:rsidRPr="009B6CCA" w:rsidRDefault="00864B5F" w:rsidP="00864B5F">
      <w:pPr>
        <w:rPr>
          <w:rFonts w:ascii="Times New Roman" w:hAnsi="Times New Roman" w:cs="Times New Roman"/>
        </w:rPr>
      </w:pPr>
      <w:r>
        <w:rPr>
          <w:rStyle w:val="Pogrubienie"/>
          <w:rFonts w:ascii="Verdana" w:hAnsi="Verdana"/>
          <w:color w:val="000000"/>
          <w:sz w:val="18"/>
          <w:szCs w:val="18"/>
        </w:rPr>
        <w:t>Ustawa o ochronie danych osobowych</w:t>
      </w:r>
      <w:r>
        <w:rPr>
          <w:rFonts w:ascii="Verdana" w:hAnsi="Verdana"/>
          <w:color w:val="000000"/>
          <w:sz w:val="18"/>
          <w:szCs w:val="18"/>
        </w:rPr>
        <w:br/>
        <w:t>Wszyst</w:t>
      </w:r>
      <w:r w:rsidR="00460B30">
        <w:rPr>
          <w:rFonts w:ascii="Verdana" w:hAnsi="Verdana"/>
          <w:color w:val="000000"/>
          <w:sz w:val="18"/>
          <w:szCs w:val="18"/>
        </w:rPr>
        <w:t>kie informacje wysyłane do firmy</w:t>
      </w:r>
      <w:r>
        <w:rPr>
          <w:rFonts w:ascii="Verdana" w:hAnsi="Verdana"/>
          <w:color w:val="000000"/>
          <w:sz w:val="18"/>
          <w:szCs w:val="18"/>
        </w:rPr>
        <w:t>, której właścicielem jest</w:t>
      </w:r>
      <w:r w:rsidR="00460B30">
        <w:rPr>
          <w:rFonts w:ascii="Verdana" w:hAnsi="Verdana"/>
          <w:color w:val="000000"/>
          <w:sz w:val="18"/>
          <w:szCs w:val="18"/>
        </w:rPr>
        <w:t xml:space="preserve"> Grzegorz Łętka</w:t>
      </w:r>
      <w:r>
        <w:rPr>
          <w:rFonts w:ascii="Verdana" w:hAnsi="Verdana"/>
          <w:color w:val="000000"/>
          <w:sz w:val="18"/>
          <w:szCs w:val="18"/>
        </w:rPr>
        <w:t xml:space="preserve"> za pomocą poczty elektronicznej, zgodnie z ustawą z dnia 29.08.1997 r. o ochronie danych osobowych (</w:t>
      </w:r>
      <w:proofErr w:type="spellStart"/>
      <w:r>
        <w:rPr>
          <w:rFonts w:ascii="Verdana" w:hAnsi="Verdana"/>
          <w:color w:val="000000"/>
          <w:sz w:val="18"/>
          <w:szCs w:val="18"/>
        </w:rPr>
        <w:t>Dz.U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Nr 133, poz. 883 z </w:t>
      </w:r>
      <w:proofErr w:type="spellStart"/>
      <w:r>
        <w:rPr>
          <w:rFonts w:ascii="Verdana" w:hAnsi="Verdana"/>
          <w:color w:val="000000"/>
          <w:sz w:val="18"/>
          <w:szCs w:val="18"/>
        </w:rPr>
        <w:t>poźn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  <w:r w:rsidR="00460B30">
        <w:rPr>
          <w:rFonts w:ascii="Verdana" w:hAnsi="Verdana"/>
          <w:color w:val="000000"/>
          <w:sz w:val="18"/>
          <w:szCs w:val="18"/>
        </w:rPr>
        <w:t xml:space="preserve"> zm.) są chronione przez firmę MEDIGOR</w:t>
      </w:r>
      <w:r>
        <w:rPr>
          <w:rFonts w:ascii="Verdana" w:hAnsi="Verdana"/>
          <w:color w:val="000000"/>
          <w:sz w:val="18"/>
          <w:szCs w:val="18"/>
        </w:rPr>
        <w:t xml:space="preserve"> i służą tylko i wyłą</w:t>
      </w:r>
      <w:r w:rsidR="00460B30">
        <w:rPr>
          <w:rFonts w:ascii="Verdana" w:hAnsi="Verdana"/>
          <w:color w:val="000000"/>
          <w:sz w:val="18"/>
          <w:szCs w:val="18"/>
        </w:rPr>
        <w:t>cznie do wystawiania faktur i umów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460B30">
        <w:rPr>
          <w:rFonts w:ascii="Verdana" w:hAnsi="Verdana"/>
          <w:color w:val="000000"/>
          <w:sz w:val="18"/>
          <w:szCs w:val="18"/>
        </w:rPr>
        <w:t>oraz</w:t>
      </w:r>
      <w:r>
        <w:rPr>
          <w:rFonts w:ascii="Verdana" w:hAnsi="Verdana"/>
          <w:color w:val="000000"/>
          <w:sz w:val="18"/>
          <w:szCs w:val="18"/>
        </w:rPr>
        <w:t xml:space="preserve"> do kontaktu z klientem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Pogrubienie"/>
          <w:rFonts w:ascii="Verdana" w:hAnsi="Verdana"/>
          <w:color w:val="000000"/>
          <w:sz w:val="18"/>
          <w:szCs w:val="18"/>
        </w:rPr>
        <w:t xml:space="preserve">Przepisy </w:t>
      </w:r>
      <w:proofErr w:type="spellStart"/>
      <w:r>
        <w:rPr>
          <w:rStyle w:val="Pogrubienie"/>
          <w:rFonts w:ascii="Verdana" w:hAnsi="Verdana"/>
          <w:color w:val="000000"/>
          <w:sz w:val="18"/>
          <w:szCs w:val="18"/>
        </w:rPr>
        <w:t>antyspamowe</w:t>
      </w:r>
      <w:proofErr w:type="spellEnd"/>
      <w:r>
        <w:rPr>
          <w:rFonts w:ascii="Verdana" w:hAnsi="Verdana"/>
          <w:color w:val="000000"/>
          <w:sz w:val="18"/>
          <w:szCs w:val="18"/>
        </w:rPr>
        <w:br/>
        <w:t>Używanie zamieszczonych na tej stronie danych kontaktowych, w tym adresów pocztowych i numerów telefonów do celów marketingowych jest zabronione. Każdy przypadek złamania tej zasady zostanie zgłoszony do odpowiednich organów ścigania.</w:t>
      </w:r>
    </w:p>
    <w:sectPr w:rsidR="00864B5F" w:rsidRPr="009B6CCA" w:rsidSect="00205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B58"/>
    <w:multiLevelType w:val="hybridMultilevel"/>
    <w:tmpl w:val="FA1E0F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C3536B"/>
    <w:multiLevelType w:val="multilevel"/>
    <w:tmpl w:val="06A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C2214F"/>
    <w:multiLevelType w:val="multilevel"/>
    <w:tmpl w:val="376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D42BF3"/>
    <w:multiLevelType w:val="multilevel"/>
    <w:tmpl w:val="830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7BA0"/>
    <w:rsid w:val="00022FE5"/>
    <w:rsid w:val="0015546E"/>
    <w:rsid w:val="00205917"/>
    <w:rsid w:val="00216918"/>
    <w:rsid w:val="0025254B"/>
    <w:rsid w:val="002C0A3A"/>
    <w:rsid w:val="002E6C21"/>
    <w:rsid w:val="003319B6"/>
    <w:rsid w:val="003430F5"/>
    <w:rsid w:val="00344E4F"/>
    <w:rsid w:val="003967BD"/>
    <w:rsid w:val="00441219"/>
    <w:rsid w:val="00441AA5"/>
    <w:rsid w:val="00460B30"/>
    <w:rsid w:val="00497BA0"/>
    <w:rsid w:val="00583150"/>
    <w:rsid w:val="007057AB"/>
    <w:rsid w:val="00742FED"/>
    <w:rsid w:val="007B351B"/>
    <w:rsid w:val="00864B5F"/>
    <w:rsid w:val="009B6CCA"/>
    <w:rsid w:val="009D09F0"/>
    <w:rsid w:val="00A64FE0"/>
    <w:rsid w:val="00AE25FC"/>
    <w:rsid w:val="00B358AF"/>
    <w:rsid w:val="00B81DD1"/>
    <w:rsid w:val="00BD0264"/>
    <w:rsid w:val="00BE7F1E"/>
    <w:rsid w:val="00BF572C"/>
    <w:rsid w:val="00C054D1"/>
    <w:rsid w:val="00C65B9E"/>
    <w:rsid w:val="00CA6EE6"/>
    <w:rsid w:val="00CF2E62"/>
    <w:rsid w:val="00DF654F"/>
    <w:rsid w:val="00DF778E"/>
    <w:rsid w:val="00EF09F6"/>
    <w:rsid w:val="00EF218D"/>
    <w:rsid w:val="00F44702"/>
    <w:rsid w:val="00F9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BA0"/>
  </w:style>
  <w:style w:type="paragraph" w:styleId="Nagwek2">
    <w:name w:val="heading 2"/>
    <w:basedOn w:val="Normalny"/>
    <w:link w:val="Nagwek2Znak"/>
    <w:uiPriority w:val="9"/>
    <w:qFormat/>
    <w:rsid w:val="0044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B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64B5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412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7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7F1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EFC6-6CE6-430C-B16C-4EE3809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siek</cp:lastModifiedBy>
  <cp:revision>15</cp:revision>
  <cp:lastPrinted>2015-07-27T07:58:00Z</cp:lastPrinted>
  <dcterms:created xsi:type="dcterms:W3CDTF">2015-07-20T16:21:00Z</dcterms:created>
  <dcterms:modified xsi:type="dcterms:W3CDTF">2015-07-27T07:58:00Z</dcterms:modified>
</cp:coreProperties>
</file>